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3.2019</w:t>
      </w:r>
    </w:p>
    <w:p w:rsidR="009B4271" w:rsidRPr="00AF318E" w:rsidRDefault="00FB60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60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3 7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31 27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30763" w:rsidRDefault="00FB60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30763">
        <w:br w:type="page"/>
      </w:r>
    </w:p>
    <w:p w:rsidR="00830763" w:rsidRDefault="00830763">
      <w:r>
        <w:lastRenderedPageBreak/>
        <w:t xml:space="preserve">Datum potvrzení objednávky dodavatelem:  </w:t>
      </w:r>
      <w:r w:rsidR="00FB6080">
        <w:t>27.3.2019</w:t>
      </w:r>
    </w:p>
    <w:p w:rsidR="00830763" w:rsidRDefault="00830763">
      <w:r>
        <w:t>Potvrzení objednávky:</w:t>
      </w:r>
    </w:p>
    <w:p w:rsidR="00FB6080" w:rsidRDefault="00FB6080">
      <w:r>
        <w:t xml:space="preserve">From: </w:t>
      </w:r>
    </w:p>
    <w:p w:rsidR="00FB6080" w:rsidRDefault="00FB6080">
      <w:r>
        <w:t>Sent: Wednesday, March 27, 2019 8:41 AM</w:t>
      </w:r>
    </w:p>
    <w:p w:rsidR="00FB6080" w:rsidRDefault="00FB6080">
      <w:r>
        <w:t>To: MTZ &lt;mtz@vodarna.cz&gt;</w:t>
      </w:r>
    </w:p>
    <w:p w:rsidR="00FB6080" w:rsidRDefault="00FB6080">
      <w:r>
        <w:t xml:space="preserve">Cc: </w:t>
      </w:r>
    </w:p>
    <w:p w:rsidR="00FB6080" w:rsidRDefault="00FB6080">
      <w:r>
        <w:t>Subject: FW: Vodárna Plzeň,Objednávka materiálu M2019/0321</w:t>
      </w:r>
    </w:p>
    <w:p w:rsidR="00FB6080" w:rsidRDefault="00FB6080"/>
    <w:p w:rsidR="00FB6080" w:rsidRDefault="00FB6080">
      <w:r>
        <w:t>Dobrý den,</w:t>
      </w:r>
    </w:p>
    <w:p w:rsidR="00FB6080" w:rsidRDefault="00FB6080">
      <w:r>
        <w:t>Potvrzuji přijetí objednávky.</w:t>
      </w:r>
    </w:p>
    <w:p w:rsidR="00FB6080" w:rsidRDefault="00FB6080"/>
    <w:p w:rsidR="00FB6080" w:rsidRDefault="00FB6080">
      <w:r>
        <w:t>S pozdravem.</w:t>
      </w:r>
    </w:p>
    <w:p w:rsidR="00FB6080" w:rsidRDefault="00FB6080"/>
    <w:p w:rsidR="00FB6080" w:rsidRDefault="00FB6080"/>
    <w:p w:rsidR="00FB6080" w:rsidRDefault="00FB6080">
      <w:r>
        <w:t>Senior Environment Market Specialist</w:t>
      </w:r>
    </w:p>
    <w:p w:rsidR="00FB6080" w:rsidRDefault="00FB6080">
      <w:r>
        <w:t xml:space="preserve">                  </w:t>
      </w:r>
    </w:p>
    <w:p w:rsidR="00FB6080" w:rsidRDefault="00FB6080">
      <w:r>
        <w:t>Lhoist Central Europe</w:t>
      </w:r>
    </w:p>
    <w:p w:rsidR="00FB6080" w:rsidRDefault="00FB6080">
      <w:r>
        <w:t>Vápenka Čertovy schody a.s.</w:t>
      </w:r>
    </w:p>
    <w:p w:rsidR="00FB6080" w:rsidRDefault="00FB6080">
      <w:r>
        <w:t>Tman 200</w:t>
      </w:r>
    </w:p>
    <w:p w:rsidR="00FB6080" w:rsidRDefault="00FB6080">
      <w:r>
        <w:t xml:space="preserve">267 21 Tman u Berouna (Czech Republic) </w:t>
      </w:r>
    </w:p>
    <w:p w:rsidR="00FB6080" w:rsidRDefault="00FB6080">
      <w:r>
        <w:t xml:space="preserve">                                                                                                                   </w:t>
      </w:r>
    </w:p>
    <w:p w:rsidR="00FB6080" w:rsidRDefault="00FB6080">
      <w:r>
        <w:t>http://www.lhoist.cz</w:t>
      </w:r>
    </w:p>
    <w:p w:rsidR="00FB6080" w:rsidRDefault="00FB6080">
      <w:r>
        <w:t>http://www.sorbacal.cz</w:t>
      </w:r>
    </w:p>
    <w:p w:rsidR="00830763" w:rsidRDefault="008307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63" w:rsidRDefault="00830763" w:rsidP="000071C6">
      <w:pPr>
        <w:spacing w:after="0" w:line="240" w:lineRule="auto"/>
      </w:pPr>
      <w:r>
        <w:separator/>
      </w:r>
    </w:p>
  </w:endnote>
  <w:endnote w:type="continuationSeparator" w:id="0">
    <w:p w:rsidR="00830763" w:rsidRDefault="008307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60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63" w:rsidRDefault="00830763" w:rsidP="000071C6">
      <w:pPr>
        <w:spacing w:after="0" w:line="240" w:lineRule="auto"/>
      </w:pPr>
      <w:r>
        <w:separator/>
      </w:r>
    </w:p>
  </w:footnote>
  <w:footnote w:type="continuationSeparator" w:id="0">
    <w:p w:rsidR="00830763" w:rsidRDefault="008307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0763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0105F4-FB3C-4DE6-8524-B9B2A4AD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FBAA-DC15-4D70-9316-879169039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B2F1F-4203-4929-AF02-535A5F6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7T07:41:00Z</dcterms:created>
  <dcterms:modified xsi:type="dcterms:W3CDTF">2019-03-27T07:41:00Z</dcterms:modified>
</cp:coreProperties>
</file>